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A01134" w:rsidP="004D3B4A">
      <w:pPr>
        <w:pStyle w:val="Zkladntext"/>
      </w:pPr>
      <w:r w:rsidRPr="005A7F18">
        <w:object w:dxaOrig="9091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87.75pt" o:ole="" o:preferrelative="f">
            <v:imagedata r:id="rId8" o:title=""/>
            <o:lock v:ext="edit" aspectratio="f"/>
          </v:shape>
          <o:OLEObject Type="Embed" ProgID="Excel.Sheet.12" ShapeID="_x0000_i1026" DrawAspect="Content" ObjectID="_1686481414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A01134">
        <w:t xml:space="preserve"> Spoločnosti k 31. decembru 2019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A01134">
        <w:t xml:space="preserve"> januára 2019 do 31. decembra 2019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A01134">
        <w:t xml:space="preserve"> Spoločnosti k 31. decembru 2018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A01134">
        <w:t xml:space="preserve"> 19.12.2019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A01134">
        <w:t xml:space="preserve"> Spoločnosti k 31. decembru 2018</w:t>
      </w:r>
      <w:r w:rsidRPr="00311468">
        <w:t xml:space="preserve"> spolu s výročnou správou a správou audítora o overení účtov</w:t>
      </w:r>
      <w:r w:rsidR="00A01134">
        <w:t>nej závierky k 31. decembru 2018</w:t>
      </w:r>
      <w:r w:rsidR="00937591" w:rsidRPr="00311468">
        <w:t xml:space="preserve"> a overení súladu auditovanej účtovnej závierky s výročnou správou</w:t>
      </w:r>
      <w:r w:rsidR="00F8690F">
        <w:t>ne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F8690F">
        <w:t>účtovných závierok.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="00B61464">
        <w:t xml:space="preserve">denie </w:t>
      </w:r>
      <w:r w:rsidRPr="00110C45">
        <w:t>schválilo</w:t>
      </w:r>
      <w:r w:rsidR="00B61464">
        <w:t xml:space="preserve"> spoločnosť : Ing. Jana Daňová, Záhumie 21, 914 41 Nemšová,</w:t>
      </w:r>
      <w:r w:rsidRPr="00311468">
        <w:t>ako audítora na overenie účtovnej závierky za úč</w:t>
      </w:r>
      <w:r w:rsidR="00937591" w:rsidRPr="00311468">
        <w:t>tovné obdob</w:t>
      </w:r>
      <w:r w:rsidR="00B61464">
        <w:t>ie od 1. januára 2019 do 31. decembra 2019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</w:t>
      </w:r>
      <w:r w:rsidRPr="005A7F18">
        <w:lastRenderedPageBreak/>
        <w:t>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034A60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19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A55061" w:rsidRPr="005A7F18">
        <w:t>tného majetku od 1. januára 201</w:t>
      </w:r>
      <w:r w:rsidR="00034A60">
        <w:t>9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034A60">
        <w:t>decembra 2019</w:t>
      </w:r>
      <w:r w:rsidRPr="00DD5A20">
        <w:t xml:space="preserve"> a za porovna</w:t>
      </w:r>
      <w:r w:rsidR="00A55061" w:rsidRPr="00DD5A20">
        <w:t>teľné obdobie od</w:t>
      </w:r>
      <w:r w:rsidR="00034A60">
        <w:t xml:space="preserve"> 1. januára 2018</w:t>
      </w:r>
      <w:r w:rsidR="003949BF" w:rsidRPr="00DD5A20">
        <w:t xml:space="preserve"> do 31. decembra</w:t>
      </w:r>
      <w:r w:rsidR="00034A60">
        <w:t xml:space="preserve"> 2018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915EDF" w:rsidRDefault="00915EDF" w:rsidP="004D3B4A">
      <w:pPr>
        <w:pStyle w:val="Zkladn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Zkladntext"/>
      </w:pP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3949BF"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01</w:t>
            </w:r>
            <w:r w:rsidR="00CE521B">
              <w:rPr>
                <w:i/>
                <w:iCs/>
                <w:color w:val="000000"/>
                <w:sz w:val="22"/>
                <w:szCs w:val="22"/>
                <w:lang w:eastAsia="sk-SK"/>
              </w:rPr>
              <w:t>9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5A7F18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9628D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3949B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86977">
              <w:rPr>
                <w:i/>
                <w:iCs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6C40E0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A5006">
              <w:rPr>
                <w:i/>
                <w:iCs/>
                <w:color w:val="000000"/>
                <w:sz w:val="22"/>
                <w:szCs w:val="22"/>
                <w:lang w:eastAsia="sk-SK"/>
              </w:rPr>
              <w:t>9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 281 7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04 6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EB404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453 921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3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 1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937FA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746543">
              <w:rPr>
                <w:b/>
                <w:color w:val="000000"/>
                <w:sz w:val="18"/>
                <w:szCs w:val="18"/>
                <w:lang w:eastAsia="sk-SK"/>
              </w:rPr>
              <w:t>44 595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BC7CE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5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957 6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746543">
              <w:rPr>
                <w:b/>
                <w:color w:val="000000"/>
                <w:sz w:val="18"/>
                <w:szCs w:val="18"/>
                <w:lang w:eastAsia="sk-SK"/>
              </w:rPr>
              <w:t>958 126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29 00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D00F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937FAD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95 1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46 1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0D00FE">
              <w:rPr>
                <w:b/>
                <w:color w:val="000000"/>
                <w:sz w:val="18"/>
                <w:szCs w:val="18"/>
                <w:lang w:eastAsia="sk-SK"/>
              </w:rPr>
              <w:t> 711 390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813A9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3 2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813A92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1 7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813A92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05 059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813A9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4 7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41 4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06 250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C9248F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3C0527">
              <w:rPr>
                <w:color w:val="000000"/>
                <w:sz w:val="18"/>
                <w:szCs w:val="18"/>
                <w:lang w:eastAsia="sk-SK"/>
              </w:rPr>
              <w:t>957 6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AB239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3C0527">
              <w:rPr>
                <w:b/>
                <w:bCs/>
                <w:color w:val="000000"/>
                <w:sz w:val="18"/>
                <w:szCs w:val="18"/>
                <w:lang w:eastAsia="sk-SK"/>
              </w:rPr>
              <w:t>957 616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813A9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8 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05 6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3 693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252F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252F2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998 4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252F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82 8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AB239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252F2">
              <w:rPr>
                <w:b/>
                <w:color w:val="000000"/>
                <w:sz w:val="18"/>
                <w:szCs w:val="18"/>
                <w:lang w:eastAsia="sk-SK"/>
              </w:rPr>
              <w:t> 448 862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A04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7 1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0 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C0527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0A04C0">
              <w:rPr>
                <w:b/>
                <w:color w:val="000000"/>
                <w:sz w:val="18"/>
                <w:szCs w:val="18"/>
                <w:lang w:eastAsia="sk-SK"/>
              </w:rPr>
              <w:t> 757 697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6C40E0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A5006">
              <w:rPr>
                <w:i/>
                <w:iCs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054B5A" w:rsidRPr="005A7F18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054B5A" w:rsidRPr="005A7F18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81 76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9136C0">
            <w:pPr>
              <w:ind w:left="214"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715 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6252F2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37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9136C0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272 286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9136C0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4 0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9136C0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44 03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9136C0" w:rsidRDefault="009136C0" w:rsidP="009136C0">
            <w:p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 w:rsidRPr="009136C0">
              <w:rPr>
                <w:color w:val="000000"/>
                <w:sz w:val="18"/>
                <w:szCs w:val="18"/>
                <w:lang w:eastAsia="sk-SK"/>
              </w:rPr>
              <w:t>-355 0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47C3F" w:rsidRDefault="009136C0" w:rsidP="00747C3F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55 030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49628D" w:rsidP="006252F2">
            <w:pPr>
              <w:pStyle w:val="Odstavecseseznamem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E12680" w:rsidRDefault="00E12680" w:rsidP="00E12680">
            <w:pPr>
              <w:ind w:right="-86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-</w:t>
            </w:r>
            <w:r w:rsidR="006252F2" w:rsidRPr="00E12680">
              <w:rPr>
                <w:sz w:val="18"/>
                <w:szCs w:val="18"/>
                <w:lang w:eastAsia="sk-SK"/>
              </w:rPr>
              <w:t>7</w:t>
            </w:r>
            <w:r w:rsidRPr="00E12680">
              <w:rPr>
                <w:sz w:val="18"/>
                <w:szCs w:val="18"/>
                <w:lang w:eastAsia="sk-SK"/>
              </w:rPr>
              <w:t xml:space="preserve"> 37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054B5A" w:rsidRDefault="00054B5A" w:rsidP="00054B5A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</w:t>
            </w:r>
            <w:r w:rsidR="009136C0">
              <w:rPr>
                <w:b/>
                <w:color w:val="000000"/>
                <w:sz w:val="18"/>
                <w:szCs w:val="18"/>
                <w:lang w:eastAsia="sk-SK"/>
              </w:rPr>
              <w:t xml:space="preserve"> 37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136C0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9136C0">
              <w:rPr>
                <w:color w:val="000000"/>
                <w:sz w:val="18"/>
                <w:szCs w:val="18"/>
                <w:lang w:eastAsia="sk-SK"/>
              </w:rPr>
              <w:t> 281 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136C0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04 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1268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9136C0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453 92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9 18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9 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E75C35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88 589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4 08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F52CA7">
            <w:pPr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7 4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71 50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E75C35">
              <w:rPr>
                <w:color w:val="000000"/>
                <w:sz w:val="18"/>
                <w:szCs w:val="18"/>
                <w:lang w:eastAsia="sk-SK"/>
              </w:rPr>
              <w:t>355 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F52CA7" w:rsidRDefault="00E75C35" w:rsidP="00F52CA7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5 03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3 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1 7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05 059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color w:val="000000"/>
                <w:sz w:val="18"/>
                <w:szCs w:val="18"/>
                <w:lang w:eastAsia="sk-SK"/>
              </w:rPr>
              <w:t>38 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62 58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46 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1268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37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b/>
                <w:color w:val="000000"/>
                <w:sz w:val="18"/>
                <w:szCs w:val="18"/>
                <w:lang w:eastAsia="sk-SK"/>
              </w:rPr>
              <w:t> 483 69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998 4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82 8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1268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b/>
                <w:color w:val="000000"/>
                <w:sz w:val="18"/>
                <w:szCs w:val="18"/>
                <w:lang w:eastAsia="sk-SK"/>
              </w:rPr>
              <w:t> 448 862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8" w:name="_Toc530739903"/>
      <w:r w:rsidRPr="005A7F18">
        <w:lastRenderedPageBreak/>
        <w:t>Zásoby</w:t>
      </w:r>
      <w:bookmarkEnd w:id="8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9" w:name="_MON_1450593613"/>
    <w:bookmarkEnd w:id="9"/>
    <w:p w:rsidR="002C722E" w:rsidRPr="005A7F18" w:rsidRDefault="008D3D6B" w:rsidP="00802D1E">
      <w:pPr>
        <w:ind w:left="425"/>
      </w:pPr>
      <w:r w:rsidRPr="005A7F18">
        <w:object w:dxaOrig="9058" w:dyaOrig="2764">
          <v:shape id="_x0000_i1027" type="#_x0000_t75" style="width:436.5pt;height:148.5pt" o:ole="" o:preferrelative="f">
            <v:imagedata r:id="rId15" o:title=""/>
            <o:lock v:ext="edit" aspectratio="f"/>
          </v:shape>
          <o:OLEObject Type="Embed" ProgID="Excel.Sheet.12" ShapeID="_x0000_i1027" DrawAspect="Content" ObjectID="_1686481415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0" w:name="_Toc530739904"/>
      <w:r w:rsidRPr="005A7F18">
        <w:t>Pohľadávky</w:t>
      </w:r>
      <w:bookmarkEnd w:id="10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1" w:name="_MON_1450593665"/>
    <w:bookmarkEnd w:id="11"/>
    <w:p w:rsidR="009D0700" w:rsidRPr="005A7F18" w:rsidRDefault="008D3D6B" w:rsidP="009D0700">
      <w:pPr>
        <w:pStyle w:val="Zkladntext"/>
      </w:pPr>
      <w:r w:rsidRPr="005A7F18">
        <w:object w:dxaOrig="7410" w:dyaOrig="3060">
          <v:shape id="_x0000_i1028" type="#_x0000_t75" style="width:362.25pt;height:167.25pt" o:ole="" o:preferrelative="f">
            <v:imagedata r:id="rId17" o:title=""/>
            <o:lock v:ext="edit" aspectratio="f"/>
          </v:shape>
          <o:OLEObject Type="Embed" ProgID="Excel.Sheet.12" ShapeID="_x0000_i1028" DrawAspect="Content" ObjectID="_1686481416" r:id="rId18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2" w:name="_MON_1450593695"/>
    <w:bookmarkEnd w:id="12"/>
    <w:p w:rsidR="00086A82" w:rsidRPr="005A7F18" w:rsidRDefault="00622CDA" w:rsidP="00342E08">
      <w:pPr>
        <w:pStyle w:val="Zkladntext"/>
      </w:pPr>
      <w:r w:rsidRPr="005A7F18">
        <w:object w:dxaOrig="8978" w:dyaOrig="2592">
          <v:shape id="_x0000_i1029" type="#_x0000_t75" style="width:436.5pt;height:140.25pt" o:ole="" o:preferrelative="f">
            <v:imagedata r:id="rId19" o:title=""/>
            <o:lock v:ext="edit" aspectratio="f"/>
          </v:shape>
          <o:OLEObject Type="Embed" ProgID="Excel.Sheet.12" ShapeID="_x0000_i1029" DrawAspect="Content" ObjectID="_1686481417" r:id="rId20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3" w:name="_MON_1450595602"/>
    <w:bookmarkEnd w:id="13"/>
    <w:p w:rsidR="007414AB" w:rsidRPr="005A7F18" w:rsidRDefault="008B040F" w:rsidP="009363F6">
      <w:pPr>
        <w:pStyle w:val="Zkladntext"/>
      </w:pPr>
      <w:r w:rsidRPr="005A7F18">
        <w:object w:dxaOrig="8978" w:dyaOrig="2592">
          <v:shape id="_x0000_i1030" type="#_x0000_t75" style="width:437.25pt;height:141.75pt" o:ole="" o:preferrelative="f">
            <v:imagedata r:id="rId21" o:title=""/>
            <o:lock v:ext="edit" aspectratio="f"/>
          </v:shape>
          <o:OLEObject Type="Embed" ProgID="Excel.Sheet.12" ShapeID="_x0000_i1030" DrawAspect="Content" ObjectID="_1686481418" r:id="rId22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4" w:name="_Toc530739905"/>
      <w:r w:rsidRPr="005A7F18">
        <w:t>Finančné účty</w:t>
      </w:r>
      <w:bookmarkEnd w:id="14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5" w:name="_MON_1450595633"/>
    <w:bookmarkEnd w:id="15"/>
    <w:p w:rsidR="004262D7" w:rsidRPr="005A7F18" w:rsidRDefault="008B040F" w:rsidP="00086A82">
      <w:pPr>
        <w:pStyle w:val="Zkladntext"/>
        <w:rPr>
          <w:b/>
        </w:rPr>
      </w:pPr>
      <w:r w:rsidRPr="005A7F18">
        <w:object w:dxaOrig="8963" w:dyaOrig="1877">
          <v:shape id="_x0000_i1031" type="#_x0000_t75" style="width:438.75pt;height:102pt" o:ole="" o:preferrelative="f">
            <v:imagedata r:id="rId23" o:title=""/>
            <o:lock v:ext="edit" aspectratio="f"/>
          </v:shape>
          <o:OLEObject Type="Embed" ProgID="Excel.Sheet.12" ShapeID="_x0000_i1031" DrawAspect="Content" ObjectID="_1686481419" r:id="rId24"/>
        </w:object>
      </w:r>
    </w:p>
    <w:p w:rsidR="00D621CA" w:rsidRPr="005A7F18" w:rsidRDefault="00D621CA" w:rsidP="00D621CA">
      <w:pPr>
        <w:pStyle w:val="Zkladntext"/>
      </w:pPr>
      <w:bookmarkStart w:id="16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6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lastRenderedPageBreak/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8" w:name="_MON_1450595692"/>
    <w:bookmarkEnd w:id="18"/>
    <w:p w:rsidR="00B12204" w:rsidRPr="005A7F18" w:rsidRDefault="00E23DDD" w:rsidP="009D0700">
      <w:pPr>
        <w:ind w:left="426"/>
      </w:pPr>
      <w:r w:rsidRPr="005A7F18">
        <w:object w:dxaOrig="8706" w:dyaOrig="4192">
          <v:shape id="_x0000_i1032" type="#_x0000_t75" style="width:436.5pt;height:212.25pt" o:ole="" o:preferrelative="f">
            <v:imagedata r:id="rId25" o:title=""/>
            <o:lock v:ext="edit" aspectratio="f"/>
          </v:shape>
          <o:OLEObject Type="Embed" ProgID="Excel.Sheet.12" ShapeID="_x0000_i1032" DrawAspect="Content" ObjectID="_1686481420" r:id="rId26"/>
        </w:object>
      </w:r>
    </w:p>
    <w:p w:rsidR="00491AF0" w:rsidRPr="005A7F18" w:rsidRDefault="00491AF0" w:rsidP="00491AF0">
      <w:pPr>
        <w:pStyle w:val="Zkladntext"/>
        <w:jc w:val="left"/>
      </w:pPr>
      <w:bookmarkStart w:id="19" w:name="OLE_LINK17"/>
      <w:bookmarkStart w:id="20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prehľade</w:t>
      </w:r>
      <w:r w:rsidRPr="005A7F18">
        <w:t>:</w:t>
      </w:r>
    </w:p>
    <w:p w:rsidR="00CD4969" w:rsidRDefault="00E23DDD" w:rsidP="00BB48C8">
      <w:pPr>
        <w:pStyle w:val="Zkladntext"/>
      </w:pPr>
      <w:r w:rsidRPr="005A7F18">
        <w:object w:dxaOrig="8706" w:dyaOrig="6160">
          <v:shape id="_x0000_i1033" type="#_x0000_t75" style="width:436.5pt;height:311.25pt" o:ole="" o:preferrelative="f">
            <v:imagedata r:id="rId27" o:title=""/>
            <o:lock v:ext="edit" aspectratio="f"/>
          </v:shape>
          <o:OLEObject Type="Embed" ProgID="Excel.Sheet.12" ShapeID="_x0000_i1033" DrawAspect="Content" ObjectID="_1686481421" r:id="rId28"/>
        </w:object>
      </w:r>
      <w:bookmarkStart w:id="21" w:name="_MON_1450595717"/>
      <w:bookmarkEnd w:id="19"/>
      <w:bookmarkEnd w:id="20"/>
      <w:bookmarkEnd w:id="21"/>
      <w:r w:rsidR="00A71931">
        <w:t>Spoločnosť pl</w:t>
      </w:r>
      <w:r w:rsidR="008B040F">
        <w:t>ánuje použiť rezervy v roku 2020</w:t>
      </w:r>
      <w:r w:rsidR="00A71931">
        <w:t>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2" w:name="_Toc530739909"/>
      <w:r w:rsidRPr="005A7F18">
        <w:t>Záväzky</w:t>
      </w:r>
      <w:bookmarkEnd w:id="22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3" w:name="_MON_1450595791"/>
    <w:bookmarkEnd w:id="23"/>
    <w:p w:rsidR="00491AF0" w:rsidRPr="005A7F18" w:rsidRDefault="00F078AC" w:rsidP="00CD4969">
      <w:pPr>
        <w:ind w:left="426"/>
      </w:pPr>
      <w:r w:rsidRPr="005A7F18">
        <w:object w:dxaOrig="8883" w:dyaOrig="2828">
          <v:shape id="_x0000_i1034" type="#_x0000_t75" style="width:436.5pt;height:156pt" o:ole="" o:preferrelative="f">
            <v:imagedata r:id="rId29" o:title=""/>
            <o:lock v:ext="edit" aspectratio="f"/>
          </v:shape>
          <o:OLEObject Type="Embed" ProgID="Excel.Sheet.12" ShapeID="_x0000_i1034" DrawAspect="Content" ObjectID="_1686481422" r:id="rId30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lená na istinu a finančný náklad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836"/>
    <w:bookmarkEnd w:id="24"/>
    <w:p w:rsidR="007A005F" w:rsidRPr="005A7F18" w:rsidRDefault="004964A1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858" w:dyaOrig="2336">
          <v:shape id="_x0000_i1035" type="#_x0000_t75" style="width:435pt;height:115.5pt" o:ole="" o:preferrelative="f">
            <v:imagedata r:id="rId31" o:title=""/>
            <o:lock v:ext="edit" aspectratio="f"/>
          </v:shape>
          <o:OLEObject Type="Embed" ProgID="Excel.Sheet.12" ShapeID="_x0000_i1035" DrawAspect="Content" ObjectID="_1686481423" r:id="rId32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5" w:name="_Toc530739911"/>
      <w:r w:rsidRPr="005A7F18">
        <w:t>Sociálny fond</w:t>
      </w:r>
      <w:bookmarkEnd w:id="25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6" w:name="_MON_1385829255"/>
    <w:bookmarkEnd w:id="26"/>
    <w:p w:rsidR="00FC3C84" w:rsidRPr="005A7F18" w:rsidRDefault="004964A1" w:rsidP="00FC3C84">
      <w:pPr>
        <w:pStyle w:val="Zkladntext"/>
      </w:pPr>
      <w:r w:rsidRPr="005A7F18">
        <w:object w:dxaOrig="8883" w:dyaOrig="2788">
          <v:shape id="_x0000_i1036" type="#_x0000_t75" style="width:436.5pt;height:141pt" o:ole="" o:preferrelative="f">
            <v:imagedata r:id="rId33" o:title=""/>
            <o:lock v:ext="edit" aspectratio="f"/>
          </v:shape>
          <o:OLEObject Type="Embed" ProgID="Excel.Sheet.12" ShapeID="_x0000_i1036" DrawAspect="Content" ObjectID="_1686481424" r:id="rId34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7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7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8" w:name="_MON_1385829367"/>
    <w:bookmarkEnd w:id="28"/>
    <w:p w:rsidR="00086A82" w:rsidRPr="005A7F18" w:rsidRDefault="00C42243" w:rsidP="00E231BA">
      <w:pPr>
        <w:pStyle w:val="Zkladntext"/>
      </w:pPr>
      <w:r w:rsidRPr="005A7F18">
        <w:object w:dxaOrig="8899" w:dyaOrig="3008">
          <v:shape id="_x0000_i1037" type="#_x0000_t75" style="width:435.75pt;height:164.25pt" o:ole="" o:preferrelative="f">
            <v:imagedata r:id="rId35" o:title=""/>
            <o:lock v:ext="edit" aspectratio="f"/>
          </v:shape>
          <o:OLEObject Type="Embed" ProgID="Excel.Sheet.12" ShapeID="_x0000_i1037" DrawAspect="Content" ObjectID="_1686481425" r:id="rId36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bookmarkEnd w:id="29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0" w:name="_MON_1385829927"/>
            <w:bookmarkStart w:id="31" w:name="_MON_1385829942"/>
            <w:bookmarkEnd w:id="30"/>
            <w:bookmarkEnd w:id="31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ekárenské výrob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Múk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stov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tru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E5197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arená výrob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2B0D9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559 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B0D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3 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5 0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8 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 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5 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1 3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851 772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1E749B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142 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71 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332 1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03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DE5197">
            <w:pPr>
              <w:ind w:right="-65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09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 789 590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2B0D9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2 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2B0D91" w:rsidP="002B0D91">
            <w:pPr>
              <w:ind w:right="-227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 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 9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 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9 547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1E749B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576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4 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169 254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DE5197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252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E5197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84 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13 04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 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5 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6 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95 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91 3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 661 319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DB3A77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718 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206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2B0D9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16 3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76 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8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 909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8F557F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 958 844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2" w:name="_Toc530739915"/>
      <w:r w:rsidRPr="005A7F18">
        <w:lastRenderedPageBreak/>
        <w:t>Zmena stavu zásob vlastnej výroby</w:t>
      </w:r>
      <w:bookmarkEnd w:id="32"/>
    </w:p>
    <w:p w:rsidR="00E231BA" w:rsidRPr="005A7F18" w:rsidRDefault="00E231BA" w:rsidP="00E231BA">
      <w:pPr>
        <w:pStyle w:val="Zkladntext"/>
      </w:pPr>
    </w:p>
    <w:bookmarkStart w:id="33" w:name="_MON_1385830048"/>
    <w:bookmarkEnd w:id="33"/>
    <w:p w:rsidR="00B825EB" w:rsidRPr="005A7F18" w:rsidRDefault="0036523D" w:rsidP="00E231BA">
      <w:pPr>
        <w:pStyle w:val="Zkladntext"/>
      </w:pPr>
      <w:r>
        <w:pict>
          <v:group id="_x0000_s1049" editas="canvas" style="width:530.15pt;height:199pt;mso-position-horizontal-relative:char;mso-position-vertical-relative:line" coordorigin="-761,-161" coordsize="10603,3980">
            <o:lock v:ext="edit" aspectratio="t"/>
            <v:shape id="_x0000_s1048" type="#_x0000_t75" style="position:absolute;left:-761;top:-161;width:10603;height:3980" o:preferrelative="f">
              <v:fill o:detectmouseclick="t"/>
              <v:path o:extrusionok="t" o:connecttype="none"/>
              <o:lock v:ext="edit" text="t"/>
            </v:shape>
            <v:rect id="_x0000_s1050" style="position:absolute;width:9842;height:3819" stroked="f"/>
            <v:rect id="_x0000_s1051" style="position:absolute;left:2858;top:188;width:361;height:207;mso-wrap-style:none" filled="f" stroked="f">
              <v:textbox style="mso-next-textbox:#_x0000_s1051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</v:rect>
            <v:rect id="_x0000_s1052" style="position:absolute;left:2697;top:626;width:650;height:207;mso-wrap-style:none" filled="f" stroked="f">
              <v:textbox style="mso-next-textbox:#_x0000_s1052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Konečný </w:t>
                    </w:r>
                  </w:p>
                </w:txbxContent>
              </v:textbox>
            </v:rect>
            <v:rect id="_x0000_s1053" style="position:absolute;left:2713;top:877;width:600;height:207;mso-wrap-style:none" filled="f" stroked="f">
              <v:textbox style="mso-next-textbox:#_x0000_s1053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_x0000_s1054" style="position:absolute;left:3998;top:626;width:650;height:207;mso-wrap-style:none" filled="f" stroked="f">
              <v:textbox style="mso-next-textbox:#_x0000_s1054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Konečný </w:t>
                    </w:r>
                  </w:p>
                </w:txbxContent>
              </v:textbox>
            </v:rect>
            <v:rect id="_x0000_s1055" style="position:absolute;left:4014;top:877;width:600;height:207;mso-wrap-style:none" filled="f" stroked="f">
              <v:textbox style="mso-next-textbox:#_x0000_s1055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_x0000_s1056" style="position:absolute;left:5218;top:626;width:800;height:207;mso-wrap-style:none" filled="f" stroked="f">
              <v:textbox style="mso-next-textbox:#_x0000_s1056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Začiatočný </w:t>
                    </w:r>
                  </w:p>
                </w:txbxContent>
              </v:textbox>
            </v:rect>
            <v:rect id="_x0000_s1057" style="position:absolute;left:5491;top:877;width:290;height:207;mso-wrap-style:none" filled="f" stroked="f">
              <v:textbox style="mso-next-textbox:#_x0000_s1057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av</w:t>
                    </w:r>
                  </w:p>
                </w:txbxContent>
              </v:textbox>
            </v:rect>
            <v:rect id="_x0000_s1058" style="position:absolute;left:6760;top:626;width:361;height:207;mso-wrap-style:none" filled="f" stroked="f">
              <v:textbox style="mso-next-textbox:#_x0000_s1058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9</w:t>
                    </w:r>
                  </w:p>
                </w:txbxContent>
              </v:textbox>
            </v:rect>
            <v:rect id="_x0000_s1059" style="position:absolute;left:8060;top:626;width:361;height:207;mso-wrap-style:none" filled="f" stroked="f">
              <v:textbox style="mso-next-textbox:#_x0000_s1059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8</w:t>
                    </w:r>
                  </w:p>
                </w:txbxContent>
              </v:textbox>
            </v:rect>
            <v:rect id="_x0000_s1060" style="position:absolute;left:1124;top:1127;width:80;height:207;mso-wrap-style:none" filled="f" stroked="f">
              <v:textbox style="mso-next-textbox:#_x0000_s1060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061" style="position:absolute;left:3002;top:1127;width:91;height:207;mso-wrap-style:none" filled="f" stroked="f">
              <v:textbox style="mso-next-textbox:#_x0000_s1061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062" style="position:absolute;left:4303;top:1127;width:80;height:207;mso-wrap-style:none" filled="f" stroked="f">
              <v:textbox style="mso-next-textbox:#_x0000_s1062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63" style="position:absolute;left:5604;top:1127;width:91;height:207;mso-wrap-style:none" filled="f" stroked="f">
              <v:textbox style="mso-next-textbox:#_x0000_s1063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64" style="position:absolute;left:6904;top:1127;width:80;height:207;mso-wrap-style:none" filled="f" stroked="f">
              <v:textbox style="mso-next-textbox:#_x0000_s1064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065" style="position:absolute;left:8221;top:1127;width:60;height:207;mso-wrap-style:none" filled="f" stroked="f">
              <v:textbox style="mso-next-textbox:#_x0000_s1065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066" style="position:absolute;left:48;top:1377;width:1660;height:207;mso-wrap-style:none" filled="f" stroked="f">
              <v:textbox style="mso-next-textbox:#_x0000_s1066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Nedokončená výroba a </w:t>
                    </w:r>
                  </w:p>
                </w:txbxContent>
              </v:textbox>
            </v:rect>
            <v:rect id="_x0000_s1067" style="position:absolute;left:48;top:1628;width:1940;height:207;mso-wrap-style:none" filled="f" stroked="f">
              <v:textbox style="mso-next-textbox:#_x0000_s1067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olotovary vlastnej výroby</w:t>
                    </w:r>
                  </w:p>
                </w:txbxContent>
              </v:textbox>
            </v:rect>
            <v:rect id="_x0000_s1068" style="position:absolute;left:3093;top:1362;width:406;height:251;mso-wrap-style:none" filled="f" stroked="f">
              <v:textbox style="mso-next-textbox:#_x0000_s1068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2 371</w:t>
                    </w:r>
                  </w:p>
                </w:txbxContent>
              </v:textbox>
            </v:rect>
            <v:rect id="_x0000_s1069" style="position:absolute;left:4335;top:1377;width:496;height:207;mso-wrap-style:none" filled="f" stroked="f">
              <v:textbox style="mso-next-textbox:#_x0000_s1069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41 266</w:t>
                    </w:r>
                  </w:p>
                </w:txbxContent>
              </v:textbox>
            </v:rect>
            <v:rect id="_x0000_s1070" style="position:absolute;left:5732;top:1377;width:496;height:207;mso-wrap-style:none" filled="f" stroked="f">
              <v:textbox style="mso-next-textbox:#_x0000_s1070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21 167</w:t>
                    </w:r>
                  </w:p>
                </w:txbxContent>
              </v:textbox>
            </v:rect>
            <v:rect id="_x0000_s1071" style="position:absolute;left:6872;top:1377;width:645;height:207;mso-wrap-style:none" filled="f" stroked="f">
              <v:textbox style="mso-next-textbox:#_x0000_s1071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- 38 739</w:t>
                    </w:r>
                  </w:p>
                </w:txbxContent>
              </v:textbox>
            </v:rect>
            <v:rect id="_x0000_s1072" style="position:absolute;left:8173;top:1421;width:496;height:207;mso-wrap-style:none" filled="f" stroked="f">
              <v:textbox style="mso-next-textbox:#_x0000_s1072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20 413</w:t>
                    </w:r>
                  </w:p>
                </w:txbxContent>
              </v:textbox>
            </v:rect>
            <v:rect id="_x0000_s1073" style="position:absolute;left:48;top:1878;width:640;height:207;mso-wrap-style:none" filled="f" stroked="f">
              <v:textbox style="mso-next-textbox:#_x0000_s1073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ýrobky</w:t>
                    </w:r>
                  </w:p>
                </w:txbxContent>
              </v:textbox>
            </v:rect>
            <v:rect id="_x0000_s1074" style="position:absolute;left:3035;top:1878;width:496;height:207;mso-wrap-style:none" filled="f" stroked="f">
              <v:textbox style="mso-next-textbox:#_x0000_s1074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40 886</w:t>
                    </w:r>
                  </w:p>
                </w:txbxContent>
              </v:textbox>
            </v:rect>
            <v:rect id="_x0000_s1075" style="position:absolute;left:4305;top:1878;width:496;height:207;mso-wrap-style:none" filled="f" stroked="f">
              <v:textbox style="mso-next-textbox:#_x0000_s1075;mso-fit-shape-to-text:t" inset="0,0,0,0">
                <w:txbxContent>
                  <w:p w:rsidR="00244C12" w:rsidRPr="00C56659" w:rsidRDefault="00244C12" w:rsidP="004D4983">
                    <w:r>
                      <w:rPr>
                        <w:color w:val="000000"/>
                        <w:sz w:val="18"/>
                        <w:szCs w:val="18"/>
                      </w:rPr>
                      <w:t>68 406</w:t>
                    </w:r>
                  </w:p>
                </w:txbxContent>
              </v:textbox>
            </v:rect>
            <v:rect id="_x0000_s1076" style="position:absolute;left:5546;top:1878;width:676;height:207;mso-wrap-style:none" filled="f" stroked="f">
              <v:textbox style="mso-next-textbox:#_x0000_s1076;mso-fit-shape-to-text:t" inset="0,0,0,0">
                <w:txbxContent>
                  <w:p w:rsidR="00244C12" w:rsidRPr="00C56659" w:rsidRDefault="00244C12" w:rsidP="00C56659">
                    <w:pPr>
                      <w:ind w:right="-166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    97 985</w:t>
                    </w:r>
                  </w:p>
                </w:txbxContent>
              </v:textbox>
            </v:rect>
            <v:rect id="_x0000_s1077" style="position:absolute;left:6959;top:1922;width:555;height:207;mso-wrap-style:none" filled="f" stroked="f">
              <v:textbox style="mso-next-textbox:#_x0000_s1077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-18 853</w:t>
                    </w:r>
                  </w:p>
                </w:txbxContent>
              </v:textbox>
            </v:rect>
            <v:rect id="_x0000_s1078" style="position:absolute;left:8069;top:1878;width:645;height:207;mso-wrap-style:none" filled="f" stroked="f">
              <v:textbox style="mso-next-textbox:#_x0000_s1078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 xml:space="preserve"> -14  283</w:t>
                    </w:r>
                  </w:p>
                </w:txbxContent>
              </v:textbox>
            </v:rect>
            <v:rect id="_x0000_s1079" style="position:absolute;left:48;top:2129;width:600;height:207;mso-wrap-style:none" filled="f" stroked="f">
              <v:textbox style="mso-next-textbox:#_x0000_s1079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vieratá</w:t>
                    </w:r>
                  </w:p>
                </w:txbxContent>
              </v:textbox>
            </v:rect>
            <v:rect id="_x0000_s1080" style="position:absolute;left:48;top:2379;width:441;height:207;mso-wrap-style:none" filled="f" stroked="f">
              <v:textbox style="mso-next-textbox:#_x0000_s1080;mso-fit-shape-to-text:t" inset="0,0,0,0">
                <w:txbxContent>
                  <w:p w:rsidR="00244C12" w:rsidRDefault="00244C12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_x0000_s1081" style="position:absolute;left:3035;top:2379;width:496;height:207;mso-wrap-style:none" filled="f" stroked="f">
              <v:textbox style="mso-next-textbox:#_x0000_s1081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43 257</w:t>
                    </w:r>
                  </w:p>
                </w:txbxContent>
              </v:textbox>
            </v:rect>
            <v:rect id="_x0000_s1082" style="position:absolute;left:4335;top:2379;width:586;height:207;mso-wrap-style:none" filled="f" stroked="f">
              <v:textbox style="mso-next-textbox:#_x0000_s1082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109 672</w:t>
                    </w:r>
                  </w:p>
                </w:txbxContent>
              </v:textbox>
            </v:rect>
            <v:rect id="_x0000_s1083" style="position:absolute;left:5552;top:2379;width:676;height:207;mso-wrap-style:none" filled="f" stroked="f">
              <v:textbox style="mso-next-textbox:#_x0000_s1083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119 152</w:t>
                    </w:r>
                  </w:p>
                </w:txbxContent>
              </v:textbox>
            </v:rect>
            <v:rect id="_x0000_s1084" style="position:absolute;left:6917;top:2364;width:600;height:207;mso-wrap-style:none" filled="f" stroked="f">
              <v:textbox style="mso-next-textbox:#_x0000_s1084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 xml:space="preserve"> -57 592</w:t>
                    </w:r>
                  </w:p>
                </w:txbxContent>
              </v:textbox>
            </v:rect>
            <v:rect id="_x0000_s1085" style="position:absolute;left:8281;top:2364;width:406;height:207;mso-wrap-style:none" filled="f" stroked="f">
              <v:textbox style="mso-next-textbox:#_x0000_s1085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6 130</w:t>
                    </w:r>
                  </w:p>
                </w:txbxContent>
              </v:textbox>
            </v:rect>
            <v:rect id="_x0000_s1086" style="position:absolute;left:48;top:2912;width:230;height:207;mso-wrap-style:none" filled="f" stroked="f">
              <v:textbox style="mso-next-textbox:#_x0000_s1086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é</w:t>
                    </w:r>
                  </w:p>
                </w:txbxContent>
              </v:textbox>
            </v:rect>
            <v:rect id="_x0000_s1087" style="position:absolute;left:6984;top:2912;width:744;height:230" filled="f" stroked="f">
              <v:textbox style="mso-next-textbox:#_x0000_s1087;mso-fit-shape-to-text:t" inset="0,0,0,0">
                <w:txbxContent>
                  <w:p w:rsidR="00244C12" w:rsidRDefault="00244C12" w:rsidP="00C56659">
                    <w:pPr>
                      <w:tabs>
                        <w:tab w:val="left" w:pos="284"/>
                      </w:tabs>
                      <w:ind w:right="150"/>
                      <w:jc w:val="both"/>
                    </w:pPr>
                  </w:p>
                </w:txbxContent>
              </v:textbox>
            </v:rect>
            <v:rect id="_x0000_s1088" style="position:absolute;left:8384;top:2847;width:91;height:230;mso-wrap-style:none" filled="f" stroked="f">
              <v:textbox style="mso-next-textbox:#_x0000_s1088;mso-fit-shape-to-text:t" inset="0,0,0,0">
                <w:txbxContent>
                  <w:p w:rsidR="00244C12" w:rsidRPr="00C56659" w:rsidRDefault="00244C12"/>
                </w:txbxContent>
              </v:textbox>
            </v:rect>
            <v:rect id="_x0000_s1089" style="position:absolute;left:48;top:3162;width:5020;height:207;mso-wrap-style:none" filled="f" stroked="f">
              <v:textbox style="mso-next-textbox:#_x0000_s1089;mso-fit-shape-to-text:t" inset="0,0,0,0">
                <w:txbxContent>
                  <w:p w:rsidR="00244C12" w:rsidRDefault="00244C12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Zmena stavu vnútroorganizačných zásob vo výkaze ziskov a strát</w:t>
                    </w:r>
                  </w:p>
                </w:txbxContent>
              </v:textbox>
            </v:rect>
            <v:rect id="_x0000_s1090" style="position:absolute;left:6808;top:3163;width:690;height:207;mso-wrap-style:none" filled="f" stroked="f">
              <v:textbox style="mso-next-textbox:#_x0000_s1090;mso-fit-shape-to-text:t" inset="0,0,0,0">
                <w:txbxContent>
                  <w:p w:rsidR="00244C12" w:rsidRPr="00C56659" w:rsidRDefault="00244C12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-57 592</w:t>
                    </w:r>
                  </w:p>
                </w:txbxContent>
              </v:textbox>
            </v:rect>
            <v:rect id="_x0000_s1091" style="position:absolute;left:8221;top:3190;width:406;height:207;mso-wrap-style:none" filled="f" stroked="f">
              <v:textbox style="mso-next-textbox:#_x0000_s1091;mso-fit-shape-to-text:t" inset="0,0,0,0">
                <w:txbxContent>
                  <w:p w:rsidR="00244C12" w:rsidRPr="00C56659" w:rsidRDefault="00244C12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6 130</w:t>
                    </w:r>
                  </w:p>
                </w:txbxContent>
              </v:textbox>
            </v:rect>
            <v:rect id="_x0000_s1092" style="position:absolute;left:7097;top:16;width:925;height:207;mso-wrap-style:none" filled="f" stroked="f">
              <v:textbox style="mso-next-textbox:#_x0000_s1092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Zmena stavu </w:t>
                    </w:r>
                  </w:p>
                </w:txbxContent>
              </v:textbox>
            </v:rect>
            <v:rect id="_x0000_s1093" style="position:absolute;left:6535;top:266;width:1975;height:207;mso-wrap-style:none" filled="f" stroked="f">
              <v:textbox style="mso-next-textbox:#_x0000_s1093;mso-fit-shape-to-text:t" inset="0,0,0,0">
                <w:txbxContent>
                  <w:p w:rsidR="00244C12" w:rsidRDefault="00244C1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nútroorganizačných zásob</w:t>
                    </w:r>
                  </w:p>
                </w:txbxContent>
              </v:textbox>
            </v:rect>
            <v:rect id="_x0000_s1094" style="position:absolute;left:4801;top:188;width:361;height:207;mso-wrap-style:none" filled="f" stroked="f">
              <v:textbox style="mso-next-textbox:#_x0000_s1094;mso-fit-shape-to-text:t" inset="0,0,0,0">
                <w:txbxContent>
                  <w:p w:rsidR="00244C12" w:rsidRPr="00C56659" w:rsidRDefault="00244C12">
                    <w:r>
                      <w:rPr>
                        <w:color w:val="000000"/>
                        <w:sz w:val="18"/>
                        <w:szCs w:val="18"/>
                      </w:rPr>
                      <w:t>2018</w:t>
                    </w:r>
                  </w:p>
                </w:txbxContent>
              </v:textbox>
            </v:rect>
            <v:rect id="_x0000_s1095" style="position:absolute;width:16;height:1" fillcolor="#d0d7e5" stroked="f"/>
            <v:rect id="_x0000_s1096" style="position:absolute;left:2296;width:16;height:1" fillcolor="#d0d7e5" stroked="f"/>
            <v:rect id="_x0000_s1097" style="position:absolute;left:2489;width:16;height:1" fillcolor="#d0d7e5" stroked="f"/>
            <v:rect id="_x0000_s1098" style="position:absolute;left:3597;width:16;height:1" fillcolor="#d0d7e5" stroked="f"/>
            <v:rect id="_x0000_s1099" style="position:absolute;left:3789;width:16;height:1" fillcolor="#d0d7e5" stroked="f"/>
            <v:rect id="_x0000_s1100" style="position:absolute;left:6198;width:16;height:1" fillcolor="#d0d7e5" stroked="f"/>
            <v:rect id="_x0000_s1101" style="position:absolute;left:6390;width:16;height:1" fillcolor="#d0d7e5" stroked="f"/>
            <v:rect id="_x0000_s1102" style="position:absolute;left:8799;width:16;height:1" fillcolor="#d0d7e5" stroked="f"/>
            <v:line id="_x0000_s1103" style="position:absolute" from="2489,610" to="3613,611" strokeweight="0"/>
            <v:rect id="_x0000_s1104" style="position:absolute;left:2489;top:610;width:1124;height:16" fillcolor="black" stroked="f"/>
            <v:rect id="_x0000_s1105" style="position:absolute;left:4897;width:16;height:1" fillcolor="#d0d7e5" stroked="f"/>
            <v:rect id="_x0000_s1106" style="position:absolute;left:5090;width:16;height:1" fillcolor="#d0d7e5" stroked="f"/>
            <v:line id="_x0000_s1107" style="position:absolute" from="3789,610" to="6214,611" strokeweight="0"/>
            <v:rect id="_x0000_s1108" style="position:absolute;left:3789;top:610;width:2425;height:16" fillcolor="black" stroked="f"/>
            <v:rect id="_x0000_s1109" style="position:absolute;left:7498;width:16;height:1" fillcolor="#d0d7e5" stroked="f"/>
            <v:rect id="_x0000_s1110" style="position:absolute;left:7691;width:16;height:1" fillcolor="#d0d7e5" stroked="f"/>
            <v:line id="_x0000_s1111" style="position:absolute" from="6390,610" to="8815,611" strokeweight="0"/>
            <v:rect id="_x0000_s1112" style="position:absolute;left:6390;top:610;width:2425;height:16" fillcolor="black" stroked="f"/>
            <v:line id="_x0000_s1113" style="position:absolute" from="0,1362" to="8815,1363" strokeweight="0"/>
            <v:rect id="_x0000_s1114" style="position:absolute;top:1362;width:8815;height:15" fillcolor="black" stroked="f"/>
            <v:line id="_x0000_s1115" style="position:absolute" from="2489,2364" to="3613,2365" strokeweight="0"/>
            <v:rect id="_x0000_s1116" style="position:absolute;left:2489;top:2364;width:1124;height:15" fillcolor="black" stroked="f"/>
            <v:line id="_x0000_s1117" style="position:absolute" from="3789,2364" to="4913,2365" strokeweight="0"/>
            <v:rect id="_x0000_s1118" style="position:absolute;left:3789;top:2364;width:1124;height:15" fillcolor="black" stroked="f"/>
            <v:line id="_x0000_s1119" style="position:absolute" from="5090,2364" to="6214,2365" strokeweight="0"/>
            <v:rect id="_x0000_s1120" style="position:absolute;left:5090;top:2364;width:1124;height:15" fillcolor="black" stroked="f"/>
            <v:line id="_x0000_s1121" style="position:absolute" from="6390,2364" to="7514,2365" strokeweight="0"/>
            <v:rect id="_x0000_s1122" style="position:absolute;left:6390;top:2364;width:1124;height:15" fillcolor="black" stroked="f"/>
            <v:line id="_x0000_s1123" style="position:absolute" from="7691,2364" to="8815,2365" strokeweight="0"/>
            <v:rect id="_x0000_s1124" style="position:absolute;left:7691;top:2364;width:1124;height:15" fillcolor="black" stroked="f"/>
            <v:line id="_x0000_s1125" style="position:absolute" from="2505,2614" to="3597,2615" strokeweight="0"/>
            <v:rect id="_x0000_s1126" style="position:absolute;left:2505;top:2614;width:1092;height:16" fillcolor="black" stroked="f"/>
            <v:line id="_x0000_s1127" style="position:absolute" from="2505,2645" to="3597,2646" strokeweight="0"/>
            <v:rect id="_x0000_s1128" style="position:absolute;left:2505;top:2645;width:1092;height:16" fillcolor="black" stroked="f"/>
            <v:line id="_x0000_s1129" style="position:absolute" from="3805,2614" to="4897,2615" strokeweight="0"/>
            <v:rect id="_x0000_s1130" style="position:absolute;left:3805;top:2614;width:1092;height:16" fillcolor="black" stroked="f"/>
            <v:line id="_x0000_s1131" style="position:absolute" from="3805,2645" to="4897,2646" strokeweight="0"/>
            <v:rect id="_x0000_s1132" style="position:absolute;left:3805;top:2645;width:1092;height:16" fillcolor="black" stroked="f"/>
            <v:line id="_x0000_s1133" style="position:absolute" from="5106,2614" to="6198,2615" strokeweight="0"/>
            <v:rect id="_x0000_s1134" style="position:absolute;left:5106;top:2614;width:1092;height:16" fillcolor="black" stroked="f"/>
            <v:line id="_x0000_s1135" style="position:absolute" from="5106,2645" to="6198,2646" strokeweight="0"/>
            <v:rect id="_x0000_s1136" style="position:absolute;left:5106;top:2645;width:1092;height:16" fillcolor="black" stroked="f"/>
            <v:line id="_x0000_s1137" style="position:absolute" from="6390,3146" to="7514,3147" strokeweight="0"/>
            <v:rect id="_x0000_s1138" style="position:absolute;left:6390;top:3146;width:1124;height:16" fillcolor="black" stroked="f"/>
            <v:line id="_x0000_s1139" style="position:absolute" from="7691,3146" to="8815,3147" strokeweight="0"/>
            <v:rect id="_x0000_s1140" style="position:absolute;left:7728;top:3147;width:1124;height:16" fillcolor="black" stroked="f"/>
            <v:line id="_x0000_s1141" style="position:absolute" from="6406,3397" to="7498,3398" strokeweight="0"/>
            <v:rect id="_x0000_s1142" style="position:absolute;left:6406;top:3397;width:1092;height:15" fillcolor="black" stroked="f"/>
            <v:line id="_x0000_s1143" style="position:absolute" from="6406,3428" to="7498,3429" strokeweight="0"/>
            <v:rect id="_x0000_s1144" style="position:absolute;left:6406;top:3428;width:1092;height:16" fillcolor="black" stroked="f"/>
            <v:line id="_x0000_s1145" style="position:absolute" from="7707,3397" to="8799,3398" strokeweight="0"/>
            <v:rect id="_x0000_s1146" style="position:absolute;left:7707;top:3397;width:1092;height:15" fillcolor="black" stroked="f"/>
            <v:line id="_x0000_s1147" style="position:absolute" from="7707,3428" to="8799,3429" strokeweight="0"/>
            <v:rect id="_x0000_s1148" style="position:absolute;left:7707;top:3428;width:1092;height:16" fillcolor="black" stroked="f"/>
            <w10:wrap type="none"/>
            <w10:anchorlock/>
          </v:group>
        </w:pi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B15B54">
        <w:rPr>
          <w:sz w:val="18"/>
          <w:szCs w:val="18"/>
        </w:rPr>
        <w:t>v roku 2019 ne</w:t>
      </w:r>
      <w:r w:rsidR="00BC6111">
        <w:rPr>
          <w:sz w:val="18"/>
          <w:szCs w:val="18"/>
        </w:rPr>
        <w:t>m</w:t>
      </w:r>
      <w:r w:rsidR="00B15B54">
        <w:rPr>
          <w:sz w:val="18"/>
          <w:szCs w:val="18"/>
        </w:rPr>
        <w:t>ala kurzové zisky (v roku 2018</w:t>
      </w:r>
      <w:r w:rsidR="00E04809" w:rsidRPr="00E04809">
        <w:rPr>
          <w:sz w:val="18"/>
          <w:szCs w:val="18"/>
        </w:rPr>
        <w:t xml:space="preserve">: </w:t>
      </w:r>
      <w:r w:rsidR="00B15B54">
        <w:rPr>
          <w:sz w:val="18"/>
          <w:szCs w:val="18"/>
        </w:rPr>
        <w:t>796</w:t>
      </w:r>
      <w:r w:rsidR="00E04809" w:rsidRPr="00E04809">
        <w:rPr>
          <w:sz w:val="18"/>
          <w:szCs w:val="18"/>
        </w:rPr>
        <w:t>EUR)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4" w:name="_MON_1385830309"/>
    <w:bookmarkEnd w:id="34"/>
    <w:p w:rsidR="00F76B1B" w:rsidRPr="005A7F18" w:rsidRDefault="00BC79F6" w:rsidP="00E04809">
      <w:pPr>
        <w:pStyle w:val="Zkladntext"/>
      </w:pPr>
      <w:r w:rsidRPr="005A7F18">
        <w:object w:dxaOrig="8643" w:dyaOrig="2344">
          <v:shape id="_x0000_i1038" type="#_x0000_t75" style="width:437.25pt;height:111pt" o:ole="" o:preferrelative="f">
            <v:imagedata r:id="rId37" o:title=""/>
            <o:lock v:ext="edit" aspectratio="f"/>
          </v:shape>
          <o:OLEObject Type="Embed" ProgID="Excel.Sheet.12" ShapeID="_x0000_i1038" DrawAspect="Content" ObjectID="_1686481426" r:id="rId38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5" w:name="_MON_1450879463"/>
    <w:bookmarkEnd w:id="35"/>
    <w:p w:rsidR="006A238E" w:rsidRPr="005A7F18" w:rsidRDefault="00A10390" w:rsidP="006A238E">
      <w:pPr>
        <w:ind w:left="360"/>
        <w:rPr>
          <w:color w:val="FF0000"/>
        </w:rPr>
      </w:pPr>
      <w:r w:rsidRPr="005A7F18">
        <w:object w:dxaOrig="8611" w:dyaOrig="3932">
          <v:shape id="_x0000_i1039" type="#_x0000_t75" style="width:429.75pt;height:195pt" o:ole="">
            <v:imagedata r:id="rId39" o:title=""/>
          </v:shape>
          <o:OLEObject Type="Embed" ProgID="Excel.Sheet.12" ShapeID="_x0000_i1039" DrawAspect="Content" ObjectID="_1686481427" r:id="rId40"/>
        </w:object>
      </w:r>
    </w:p>
    <w:p w:rsidR="00C30E80" w:rsidRDefault="00C30E80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6" w:name="_MON_1385830329"/>
    <w:bookmarkStart w:id="37" w:name="_MON_1385830349"/>
    <w:bookmarkEnd w:id="36"/>
    <w:bookmarkEnd w:id="37"/>
    <w:p w:rsidR="008A6028" w:rsidRDefault="00366038" w:rsidP="008A6028">
      <w:r w:rsidRPr="005A7F18">
        <w:object w:dxaOrig="9970" w:dyaOrig="964">
          <v:shape id="_x0000_i1040" type="#_x0000_t75" style="width:451.5pt;height:48.75pt" o:ole="" o:preferrelative="f">
            <v:imagedata r:id="rId41" o:title=""/>
            <o:lock v:ext="edit" aspectratio="f"/>
          </v:shape>
          <o:OLEObject Type="Embed" ProgID="Excel.Sheet.12" ShapeID="_x0000_i1040" DrawAspect="Content" ObjectID="_1686481428" r:id="rId42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8" w:name="_MON_1385830383"/>
    <w:bookmarkEnd w:id="38"/>
    <w:p w:rsidR="000B5186" w:rsidRPr="005A7F18" w:rsidRDefault="002F6279" w:rsidP="0000290B">
      <w:pPr>
        <w:pStyle w:val="Zkladntext"/>
        <w:rPr>
          <w:szCs w:val="18"/>
        </w:rPr>
      </w:pPr>
      <w:r w:rsidRPr="005A7F18">
        <w:object w:dxaOrig="9043" w:dyaOrig="3512">
          <v:shape id="_x0000_i1041" type="#_x0000_t75" style="width:436.5pt;height:188.25pt" o:ole="" o:preferrelative="f">
            <v:imagedata r:id="rId43" o:title=""/>
            <o:lock v:ext="edit" aspectratio="f"/>
          </v:shape>
          <o:OLEObject Type="Embed" ProgID="Excel.Sheet.12" ShapeID="_x0000_i1041" DrawAspect="Content" ObjectID="_1686481429" r:id="rId44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9423D7">
        <w:rPr>
          <w:sz w:val="18"/>
        </w:rPr>
        <w:t>019 ani k 31. decembru 2018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39" w:name="_Toc530739921"/>
      <w:r w:rsidRPr="005A7F18">
        <w:t>Podmienené záväzky</w:t>
      </w:r>
      <w:bookmarkEnd w:id="39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9423D7">
        <w:t>9 ani k 31. decembru 2018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5"/>
      <w:r w:rsidRPr="005A7F18">
        <w:t>Informácie o skutočnostiach, ktoré nastali po dni, ku ktorému sa zostavuje účtovná závierka, do dňa zostavenia účtovnej závierky</w:t>
      </w:r>
      <w:bookmarkEnd w:id="40"/>
    </w:p>
    <w:p w:rsidR="003E0FA2" w:rsidRPr="005A7F18" w:rsidRDefault="003E0FA2" w:rsidP="003E0FA2">
      <w:pPr>
        <w:pStyle w:val="Zkladntext"/>
      </w:pPr>
    </w:p>
    <w:p w:rsidR="004D11EA" w:rsidRDefault="009423D7" w:rsidP="004D11EA">
      <w:pPr>
        <w:pStyle w:val="Zkladntext"/>
      </w:pPr>
      <w:r>
        <w:t>Po 31. decembri 2019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07"/>
      <w:r w:rsidRPr="005A7F18">
        <w:t>Informácie o Vlastnom imaní</w:t>
      </w:r>
      <w:bookmarkEnd w:id="41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2" w:name="_MON_1385831465"/>
    <w:bookmarkStart w:id="43" w:name="_MON_1385831433"/>
    <w:bookmarkEnd w:id="42"/>
    <w:bookmarkEnd w:id="43"/>
    <w:p w:rsidR="007A6664" w:rsidRDefault="00FF5CFD" w:rsidP="007A6664">
      <w:pPr>
        <w:pStyle w:val="Zkladntext"/>
      </w:pPr>
      <w:r w:rsidRPr="005A7F18">
        <w:object w:dxaOrig="9202" w:dyaOrig="3748">
          <v:shape id="_x0000_i1042" type="#_x0000_t75" style="width:436.5pt;height:189pt" o:ole="" o:preferrelative="f">
            <v:imagedata r:id="rId45" o:title=""/>
            <o:lock v:ext="edit" aspectratio="f"/>
          </v:shape>
          <o:OLEObject Type="Embed" ProgID="Excel.Sheet.12" ShapeID="_x0000_i1042" DrawAspect="Content" ObjectID="_1686481430" r:id="rId46"/>
        </w:objec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p w:rsidR="007A6664" w:rsidRPr="005A7F18" w:rsidRDefault="00FF5CFD" w:rsidP="003E0FA2">
      <w:pPr>
        <w:pStyle w:val="Zkladntext"/>
        <w:ind w:left="0"/>
      </w:pPr>
      <w:r w:rsidRPr="005A7F18">
        <w:object w:dxaOrig="9202" w:dyaOrig="3748">
          <v:shape id="_x0000_i1043" type="#_x0000_t75" style="width:436.5pt;height:189pt" o:ole="" o:preferrelative="f">
            <v:imagedata r:id="rId47" o:title=""/>
            <o:lock v:ext="edit" aspectratio="f"/>
          </v:shape>
          <o:OLEObject Type="Embed" ProgID="Excel.Sheet.12" ShapeID="_x0000_i1043" DrawAspect="Content" ObjectID="_1686481431" r:id="rId48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4" w:name="_MON_1482217817"/>
      <w:bookmarkEnd w:id="44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strata</w:t>
      </w:r>
      <w:r w:rsidR="003F0D64">
        <w:t xml:space="preserve"> za rok 2018</w:t>
      </w:r>
      <w:r w:rsidRPr="005A7F18">
        <w:t xml:space="preserve"> bol</w:t>
      </w:r>
      <w:r w:rsidR="008408FE">
        <w:t>a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5" w:name="_MON_1385831622"/>
    <w:bookmarkEnd w:id="45"/>
    <w:p w:rsidR="0060220D" w:rsidRPr="005A7F18" w:rsidRDefault="003F0D64" w:rsidP="0060220D">
      <w:pPr>
        <w:pStyle w:val="Zkladntext"/>
      </w:pPr>
      <w:r w:rsidRPr="005A7F18">
        <w:object w:dxaOrig="8834" w:dyaOrig="705">
          <v:shape id="_x0000_i1044" type="#_x0000_t75" style="width:432.75pt;height:36pt" o:ole="" o:preferrelative="f">
            <v:imagedata r:id="rId49" o:title=""/>
          </v:shape>
          <o:OLEObject Type="Embed" ProgID="Excel.Sheet.12" ShapeID="_x0000_i1044" DrawAspect="Content" ObjectID="_1686481432" r:id="rId50"/>
        </w:object>
      </w:r>
    </w:p>
    <w:p w:rsidR="0060220D" w:rsidRPr="005A7F18" w:rsidRDefault="0060220D" w:rsidP="0060220D">
      <w:pPr>
        <w:pStyle w:val="Zkladntext"/>
      </w:pPr>
    </w:p>
    <w:bookmarkStart w:id="46" w:name="_MON_1385831614"/>
    <w:bookmarkEnd w:id="46"/>
    <w:p w:rsidR="00627B6C" w:rsidRPr="00DD5A20" w:rsidRDefault="003F0D64" w:rsidP="0060220D">
      <w:pPr>
        <w:pStyle w:val="Zkladntext"/>
      </w:pPr>
      <w:r w:rsidRPr="005A7F18">
        <w:object w:dxaOrig="8834" w:dyaOrig="964">
          <v:shape id="_x0000_i1045" type="#_x0000_t75" style="width:436.5pt;height:53.25pt" o:ole="" o:preferrelative="f">
            <v:imagedata r:id="rId51" o:title=""/>
            <o:lock v:ext="edit" aspectratio="f"/>
          </v:shape>
          <o:OLEObject Type="Embed" ProgID="Excel.Sheet.12" ShapeID="_x0000_i1045" DrawAspect="Content" ObjectID="_1686481433" r:id="rId52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2E72" w:rsidRPr="00052E72">
        <w:t>- straty</w:t>
      </w:r>
      <w:r w:rsidR="00E7672A" w:rsidRPr="00DD5A20">
        <w:t xml:space="preserve"> za účtovné </w:t>
      </w:r>
      <w:r w:rsidR="003F0D64">
        <w:t>obdobie 2019</w:t>
      </w:r>
      <w:r w:rsidRPr="00DD5A20">
        <w:t xml:space="preserve"> vo výške </w:t>
      </w:r>
      <w:r w:rsidR="003F2D03">
        <w:t xml:space="preserve">129 </w:t>
      </w:r>
      <w:r w:rsidR="003F0D64">
        <w:t>895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 w:rsidRPr="00DD5A20">
        <w:t>prevod na nerozdelen</w:t>
      </w:r>
      <w:r w:rsidR="00DD5A20" w:rsidRPr="00DD5A20">
        <w:t>ústratu</w:t>
      </w:r>
      <w:r w:rsidRPr="00DD5A20">
        <w:t xml:space="preserve"> minulých rokov </w:t>
      </w:r>
      <w:r w:rsidR="003F0D64">
        <w:t>129 895</w:t>
      </w:r>
      <w:r w:rsidRPr="00DD5A20">
        <w:t xml:space="preserve"> EUR.</w:t>
      </w:r>
    </w:p>
    <w:p w:rsidR="00244C12" w:rsidRDefault="00244C12" w:rsidP="00244C12">
      <w:pPr>
        <w:pStyle w:val="Zkladntext"/>
      </w:pPr>
    </w:p>
    <w:p w:rsidR="00244C12" w:rsidRDefault="00244C12" w:rsidP="00244C12">
      <w:pPr>
        <w:pStyle w:val="Zkladntext"/>
      </w:pPr>
    </w:p>
    <w:p w:rsidR="00244C12" w:rsidRDefault="00244C12" w:rsidP="00244C12">
      <w:pPr>
        <w:pStyle w:val="Zkladntext"/>
      </w:pPr>
    </w:p>
    <w:p w:rsidR="00244C12" w:rsidRDefault="00244C12" w:rsidP="00244C12">
      <w:pPr>
        <w:pStyle w:val="Zkladntext"/>
      </w:pPr>
    </w:p>
    <w:p w:rsidR="00244C12" w:rsidRDefault="00244C12" w:rsidP="00244C12">
      <w:pPr>
        <w:pStyle w:val="Zkladntext"/>
      </w:pPr>
    </w:p>
    <w:p w:rsidR="00244C12" w:rsidRPr="00DD5A20" w:rsidRDefault="00244C12" w:rsidP="00244C12">
      <w:pPr>
        <w:pStyle w:val="Zkladntext"/>
      </w:pPr>
    </w:p>
    <w:p w:rsidR="003E0FA2" w:rsidRPr="005A7F18" w:rsidRDefault="003E0FA2" w:rsidP="003E0FA2">
      <w:pPr>
        <w:pStyle w:val="Zkladntext"/>
      </w:pPr>
    </w:p>
    <w:p w:rsidR="0058479C" w:rsidRDefault="0058479C" w:rsidP="00DD5A20">
      <w:pPr>
        <w:pStyle w:val="Zkladntext"/>
        <w:ind w:left="0"/>
      </w:pPr>
    </w:p>
    <w:p w:rsidR="00244C12" w:rsidRDefault="00244C12" w:rsidP="00DD5A20">
      <w:pPr>
        <w:pStyle w:val="Zkladntext"/>
        <w:ind w:left="0"/>
      </w:pPr>
    </w:p>
    <w:p w:rsidR="00244C12" w:rsidRDefault="00244C12" w:rsidP="00DD5A20">
      <w:pPr>
        <w:pStyle w:val="Zkladntext"/>
        <w:ind w:left="0"/>
      </w:pPr>
    </w:p>
    <w:p w:rsidR="00244C12" w:rsidRDefault="001609ED" w:rsidP="00244C12">
      <w:pPr>
        <w:pStyle w:val="Nadpis1"/>
      </w:pPr>
      <w:r>
        <w:t xml:space="preserve">TRANSAKCIE ZÁVISLÝCH OSOB PODĽA § 2 PÍSM. N ZÁKONA </w:t>
      </w:r>
    </w:p>
    <w:p w:rsidR="001609ED" w:rsidRDefault="001609ED" w:rsidP="001609ED"/>
    <w:p w:rsidR="00FF7C70" w:rsidRDefault="00FF7C70" w:rsidP="001609ED"/>
    <w:p w:rsidR="00FF7C70" w:rsidRDefault="00FF7C70" w:rsidP="001609ED"/>
    <w:p w:rsidR="00FF7C70" w:rsidRDefault="00FF7C70" w:rsidP="001609ED"/>
    <w:tbl>
      <w:tblPr>
        <w:tblW w:w="630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980"/>
        <w:gridCol w:w="1540"/>
        <w:gridCol w:w="1780"/>
      </w:tblGrid>
      <w:tr w:rsidR="00FF7C70" w:rsidRPr="00FF7C70" w:rsidTr="00FF7C7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nosy (Predaj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(Nákup)</w:t>
            </w:r>
          </w:p>
        </w:tc>
      </w:tr>
      <w:tr w:rsidR="00FF7C70" w:rsidRPr="00FF7C70" w:rsidTr="00FF7C7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ievidzské pekárne a cukrár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61 685,58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89 106,31 €</w:t>
            </w:r>
          </w:p>
        </w:tc>
      </w:tr>
      <w:tr w:rsidR="00FF7C70" w:rsidRPr="00FF7C70" w:rsidTr="00FF7C70">
        <w:trPr>
          <w:trHeight w:val="3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kárne a cukrárne Rusin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2 765,00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4,17</w:t>
            </w:r>
          </w:p>
        </w:tc>
      </w:tr>
      <w:tr w:rsidR="00FF7C70" w:rsidRPr="00FF7C70" w:rsidTr="00FF7C7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,04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9 146,79 €</w:t>
            </w:r>
          </w:p>
        </w:tc>
      </w:tr>
      <w:tr w:rsidR="00FF7C70" w:rsidRPr="00FF7C70" w:rsidTr="00FF7C70">
        <w:trPr>
          <w:trHeight w:val="3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F7C70" w:rsidRPr="00FF7C70" w:rsidTr="00FF7C7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FF7C70" w:rsidRDefault="00FF7C70" w:rsidP="00FF7C7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F7C7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DE3BBB" w:rsidRDefault="00FF7C70" w:rsidP="00FF7C70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E3BBB">
              <w:rPr>
                <w:rFonts w:ascii="Calibri" w:hAnsi="Calibri" w:cs="Calibri"/>
                <w:sz w:val="22"/>
                <w:szCs w:val="22"/>
                <w:lang w:eastAsia="sk-SK"/>
              </w:rPr>
              <w:t>804 490,62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C70" w:rsidRPr="00DE3BBB" w:rsidRDefault="00FF7C70" w:rsidP="00FF7C70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E3BBB">
              <w:rPr>
                <w:rFonts w:ascii="Calibri" w:hAnsi="Calibri" w:cs="Calibri"/>
                <w:sz w:val="22"/>
                <w:szCs w:val="22"/>
                <w:lang w:eastAsia="sk-SK"/>
              </w:rPr>
              <w:t>569 087,27 €</w:t>
            </w:r>
          </w:p>
        </w:tc>
      </w:tr>
    </w:tbl>
    <w:p w:rsidR="00FF7C70" w:rsidRDefault="00FF7C70" w:rsidP="001609ED"/>
    <w:p w:rsidR="001609ED" w:rsidRDefault="001609ED" w:rsidP="001609ED"/>
    <w:p w:rsidR="001609ED" w:rsidRDefault="001609ED" w:rsidP="001609ED"/>
    <w:p w:rsidR="001609ED" w:rsidRDefault="001609ED" w:rsidP="001609ED"/>
    <w:p w:rsidR="001609ED" w:rsidRPr="001609ED" w:rsidRDefault="001609ED" w:rsidP="001609ED">
      <w:bookmarkStart w:id="47" w:name="_GoBack"/>
      <w:bookmarkEnd w:id="47"/>
    </w:p>
    <w:sectPr w:rsidR="001609ED" w:rsidRPr="001609ED" w:rsidSect="00D70EB9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9D" w:rsidRDefault="00F24E9D" w:rsidP="00E95128">
      <w:r>
        <w:separator/>
      </w:r>
    </w:p>
  </w:endnote>
  <w:endnote w:type="continuationSeparator" w:id="1">
    <w:p w:rsidR="00F24E9D" w:rsidRDefault="00F24E9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44C12" w:rsidRPr="00B16BC0" w:rsidRDefault="0036523D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244C12"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7E4DFE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="00244C12"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244C12"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7E4DFE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4C12" w:rsidRDefault="00244C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Default="00244C12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="0036523D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36523D"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="0036523D" w:rsidRPr="0058479C">
          <w:rPr>
            <w:b/>
          </w:rPr>
          <w:fldChar w:fldCharType="end"/>
        </w:r>
      </w:sdtContent>
    </w:sdt>
  </w:p>
  <w:p w:rsidR="00244C12" w:rsidRDefault="00244C12" w:rsidP="000658BA">
    <w:pPr>
      <w:jc w:val="both"/>
      <w:rPr>
        <w:sz w:val="16"/>
        <w:szCs w:val="16"/>
      </w:rPr>
    </w:pPr>
  </w:p>
  <w:p w:rsidR="00244C12" w:rsidRPr="0058479C" w:rsidRDefault="00244C12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Pr="00B16BC0" w:rsidRDefault="0036523D">
    <w:pPr>
      <w:pStyle w:val="Zpat"/>
    </w:pPr>
    <w:r w:rsidRPr="00B16BC0">
      <w:rPr>
        <w:bCs/>
        <w:sz w:val="24"/>
        <w:szCs w:val="24"/>
      </w:rPr>
      <w:fldChar w:fldCharType="begin"/>
    </w:r>
    <w:r w:rsidR="00244C12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7E4DFE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  <w:r w:rsidR="00244C12" w:rsidRPr="00B16BC0">
      <w:t>/</w:t>
    </w:r>
    <w:r w:rsidRPr="00B16BC0">
      <w:rPr>
        <w:bCs/>
        <w:sz w:val="24"/>
        <w:szCs w:val="24"/>
      </w:rPr>
      <w:fldChar w:fldCharType="begin"/>
    </w:r>
    <w:r w:rsidR="00244C12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7E4DFE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</w:p>
  <w:p w:rsidR="00244C12" w:rsidRDefault="00244C12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Default="0036523D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244C12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244C12">
      <w:rPr>
        <w:b/>
        <w:noProof/>
      </w:rPr>
      <w:t>17</w:t>
    </w:r>
    <w:r w:rsidRPr="00F70C00">
      <w:rPr>
        <w:b/>
      </w:rPr>
      <w:fldChar w:fldCharType="end"/>
    </w:r>
  </w:p>
  <w:p w:rsidR="00244C12" w:rsidRDefault="00244C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244C12" w:rsidRPr="00F70C00" w:rsidRDefault="00244C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9D" w:rsidRDefault="00F24E9D" w:rsidP="00E95128">
      <w:r>
        <w:separator/>
      </w:r>
    </w:p>
  </w:footnote>
  <w:footnote w:type="continuationSeparator" w:id="1">
    <w:p w:rsidR="00F24E9D" w:rsidRDefault="00F24E9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Pr="00311468" w:rsidRDefault="00244C12" w:rsidP="00C92D03">
    <w:pPr>
      <w:pStyle w:val="Zhlav"/>
    </w:pPr>
    <w:r w:rsidRPr="00311468">
      <w:t>ADANO, s.r.o.</w:t>
    </w:r>
  </w:p>
  <w:p w:rsidR="00244C12" w:rsidRPr="00311468" w:rsidRDefault="00244C12" w:rsidP="00C92D03">
    <w:pPr>
      <w:pStyle w:val="Zhlav"/>
    </w:pPr>
    <w:r w:rsidRPr="00311468">
      <w:t>Poznámky Úč POD 3-01IČO:47 379 197</w:t>
    </w:r>
  </w:p>
  <w:p w:rsidR="00244C12" w:rsidRPr="00C92D03" w:rsidRDefault="00244C12" w:rsidP="00C92D03">
    <w:pPr>
      <w:pStyle w:val="Zhlav"/>
    </w:pPr>
    <w:r w:rsidRPr="00311468">
      <w:t>individuálnej účtovnej závierky</w:t>
    </w:r>
    <w:r>
      <w:t xml:space="preserve"> zostavenej k 31. decembru 2019</w:t>
    </w:r>
    <w:r w:rsidRPr="00311468">
      <w:rPr>
        <w:b/>
      </w:rPr>
      <w:t>DIČ: SK 2023843415</w:t>
    </w:r>
  </w:p>
  <w:p w:rsidR="00244C12" w:rsidRPr="00311468" w:rsidRDefault="00244C12" w:rsidP="00C92D03">
    <w:pPr>
      <w:pStyle w:val="Zhlav"/>
    </w:pPr>
  </w:p>
  <w:p w:rsidR="00244C12" w:rsidRPr="00C92D03" w:rsidRDefault="00244C12" w:rsidP="00C92D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Pr="009C5BD9" w:rsidRDefault="00244C12" w:rsidP="00C92D03">
    <w:pPr>
      <w:pStyle w:val="Zhlav"/>
    </w:pPr>
    <w:r w:rsidRPr="009C5BD9">
      <w:t>Názov spoločnosti</w:t>
    </w:r>
  </w:p>
  <w:p w:rsidR="00244C12" w:rsidRPr="00937591" w:rsidRDefault="00244C12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244C12" w:rsidRDefault="00244C12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244C12" w:rsidRPr="00564448" w:rsidRDefault="00244C12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Pr="00311468" w:rsidRDefault="00244C12" w:rsidP="00C92D03">
    <w:pPr>
      <w:pStyle w:val="Zhlav"/>
    </w:pPr>
    <w:r w:rsidRPr="00311468">
      <w:t>ADANO, s.r.o.</w:t>
    </w:r>
  </w:p>
  <w:p w:rsidR="00244C12" w:rsidRPr="00311468" w:rsidRDefault="00244C12" w:rsidP="00C92D03">
    <w:pPr>
      <w:pStyle w:val="Zhlav"/>
    </w:pPr>
    <w:r w:rsidRPr="00311468">
      <w:t>Poznámky Úč POD 3-01IČO:47 379 197</w:t>
    </w:r>
  </w:p>
  <w:p w:rsidR="00244C12" w:rsidRPr="00311468" w:rsidRDefault="00244C12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19</w:t>
    </w:r>
    <w:r w:rsidRPr="00311468">
      <w:rPr>
        <w:b/>
      </w:rPr>
      <w:t>DIČ: SK 2023843415</w:t>
    </w:r>
  </w:p>
  <w:p w:rsidR="00244C12" w:rsidRPr="00564448" w:rsidRDefault="00244C12" w:rsidP="00C92D03">
    <w:pPr>
      <w:pStyle w:val="Zhlav"/>
    </w:pPr>
  </w:p>
  <w:p w:rsidR="00244C12" w:rsidRPr="006C40E0" w:rsidRDefault="00244C12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Default="00244C12" w:rsidP="00C92D03">
    <w:pPr>
      <w:pStyle w:val="Zhlav"/>
    </w:pPr>
  </w:p>
  <w:p w:rsidR="00244C12" w:rsidRPr="00311468" w:rsidRDefault="00244C12" w:rsidP="00C92D03">
    <w:pPr>
      <w:pStyle w:val="Zhlav"/>
    </w:pPr>
    <w:r w:rsidRPr="00311468">
      <w:t>ADANO, s.r.o.</w:t>
    </w:r>
  </w:p>
  <w:p w:rsidR="00244C12" w:rsidRPr="00311468" w:rsidRDefault="00244C12" w:rsidP="00C92D03">
    <w:pPr>
      <w:pStyle w:val="Zhlav"/>
    </w:pPr>
    <w:r w:rsidRPr="00311468">
      <w:t>Poznámky Úč POD 3-01IČO:47 379 197</w:t>
    </w:r>
  </w:p>
  <w:p w:rsidR="00244C12" w:rsidRPr="00E95128" w:rsidRDefault="00244C12" w:rsidP="00C92D03">
    <w:pPr>
      <w:pStyle w:val="Zhlav"/>
    </w:pPr>
    <w:r w:rsidRPr="00311468">
      <w:t>individuálnej účtovnej závier</w:t>
    </w:r>
    <w:r>
      <w:t>ky zostavenej k31. decembru 2019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12" w:rsidRPr="009C5BD9" w:rsidRDefault="00244C12" w:rsidP="00C92D03">
    <w:pPr>
      <w:pStyle w:val="Zhlav"/>
    </w:pPr>
    <w:r w:rsidRPr="009C5BD9">
      <w:t>Názov spoločnosti</w:t>
    </w:r>
  </w:p>
  <w:p w:rsidR="00244C12" w:rsidRPr="00937591" w:rsidRDefault="00244C12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244C12" w:rsidRDefault="00244C12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244C12" w:rsidRPr="000B24BD" w:rsidRDefault="00244C12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1531"/>
    <w:rsid w:val="00015257"/>
    <w:rsid w:val="00015523"/>
    <w:rsid w:val="00017791"/>
    <w:rsid w:val="00031F42"/>
    <w:rsid w:val="000331E6"/>
    <w:rsid w:val="00034A60"/>
    <w:rsid w:val="00034D2C"/>
    <w:rsid w:val="000352F2"/>
    <w:rsid w:val="000422E9"/>
    <w:rsid w:val="00045A17"/>
    <w:rsid w:val="000470EC"/>
    <w:rsid w:val="0005012C"/>
    <w:rsid w:val="00052495"/>
    <w:rsid w:val="00052E72"/>
    <w:rsid w:val="00054B04"/>
    <w:rsid w:val="00054B5A"/>
    <w:rsid w:val="00062334"/>
    <w:rsid w:val="000658BA"/>
    <w:rsid w:val="00073348"/>
    <w:rsid w:val="00073853"/>
    <w:rsid w:val="000738DF"/>
    <w:rsid w:val="00075B41"/>
    <w:rsid w:val="00076486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24BD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E74C5"/>
    <w:rsid w:val="000F1306"/>
    <w:rsid w:val="000F27A2"/>
    <w:rsid w:val="000F3E69"/>
    <w:rsid w:val="000F40C4"/>
    <w:rsid w:val="000F5666"/>
    <w:rsid w:val="0010076E"/>
    <w:rsid w:val="00102C1A"/>
    <w:rsid w:val="00102C71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6904"/>
    <w:rsid w:val="00147FB3"/>
    <w:rsid w:val="0015039D"/>
    <w:rsid w:val="00152FCF"/>
    <w:rsid w:val="00156064"/>
    <w:rsid w:val="00156231"/>
    <w:rsid w:val="00156695"/>
    <w:rsid w:val="0015674B"/>
    <w:rsid w:val="0015718F"/>
    <w:rsid w:val="001609ED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5F16"/>
    <w:rsid w:val="001A7CD7"/>
    <w:rsid w:val="001B0B3B"/>
    <w:rsid w:val="001B5156"/>
    <w:rsid w:val="001B5855"/>
    <w:rsid w:val="001C0A6A"/>
    <w:rsid w:val="001C100B"/>
    <w:rsid w:val="001C3468"/>
    <w:rsid w:val="001C660E"/>
    <w:rsid w:val="001D06F0"/>
    <w:rsid w:val="001D181E"/>
    <w:rsid w:val="001D3DCB"/>
    <w:rsid w:val="001D4E8A"/>
    <w:rsid w:val="001D507C"/>
    <w:rsid w:val="001E03E6"/>
    <w:rsid w:val="001E3912"/>
    <w:rsid w:val="001E3EC9"/>
    <w:rsid w:val="001E6A83"/>
    <w:rsid w:val="001E749B"/>
    <w:rsid w:val="001E7DAF"/>
    <w:rsid w:val="001F338B"/>
    <w:rsid w:val="00200A1D"/>
    <w:rsid w:val="002024E1"/>
    <w:rsid w:val="00202859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2214"/>
    <w:rsid w:val="00225398"/>
    <w:rsid w:val="002304B6"/>
    <w:rsid w:val="00235BF4"/>
    <w:rsid w:val="002418D5"/>
    <w:rsid w:val="00244C12"/>
    <w:rsid w:val="0024512C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7563"/>
    <w:rsid w:val="002A7CDF"/>
    <w:rsid w:val="002B0D91"/>
    <w:rsid w:val="002B2E36"/>
    <w:rsid w:val="002C4A78"/>
    <w:rsid w:val="002C4FAC"/>
    <w:rsid w:val="002C722E"/>
    <w:rsid w:val="002C7582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6279"/>
    <w:rsid w:val="002F770F"/>
    <w:rsid w:val="00301031"/>
    <w:rsid w:val="003019DA"/>
    <w:rsid w:val="00301C73"/>
    <w:rsid w:val="00307540"/>
    <w:rsid w:val="00311468"/>
    <w:rsid w:val="003147AA"/>
    <w:rsid w:val="0031677C"/>
    <w:rsid w:val="00316DAB"/>
    <w:rsid w:val="00320C15"/>
    <w:rsid w:val="00321DCF"/>
    <w:rsid w:val="003248F5"/>
    <w:rsid w:val="00325F5B"/>
    <w:rsid w:val="00330716"/>
    <w:rsid w:val="003308EF"/>
    <w:rsid w:val="00331FD6"/>
    <w:rsid w:val="00335C04"/>
    <w:rsid w:val="003369CA"/>
    <w:rsid w:val="00340C70"/>
    <w:rsid w:val="0034119B"/>
    <w:rsid w:val="00342E08"/>
    <w:rsid w:val="003434C5"/>
    <w:rsid w:val="0035298E"/>
    <w:rsid w:val="003615FA"/>
    <w:rsid w:val="0036502B"/>
    <w:rsid w:val="0036523D"/>
    <w:rsid w:val="00366038"/>
    <w:rsid w:val="00367A6E"/>
    <w:rsid w:val="00370887"/>
    <w:rsid w:val="003738B3"/>
    <w:rsid w:val="0038426B"/>
    <w:rsid w:val="00390093"/>
    <w:rsid w:val="0039139C"/>
    <w:rsid w:val="00394162"/>
    <w:rsid w:val="003949BF"/>
    <w:rsid w:val="003A1577"/>
    <w:rsid w:val="003B0CFB"/>
    <w:rsid w:val="003B1572"/>
    <w:rsid w:val="003B591C"/>
    <w:rsid w:val="003B60E9"/>
    <w:rsid w:val="003B77C1"/>
    <w:rsid w:val="003C0527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4A1"/>
    <w:rsid w:val="00496A4E"/>
    <w:rsid w:val="004A045E"/>
    <w:rsid w:val="004A085B"/>
    <w:rsid w:val="004A2AC2"/>
    <w:rsid w:val="004A4D80"/>
    <w:rsid w:val="004A6C40"/>
    <w:rsid w:val="004B0A54"/>
    <w:rsid w:val="004B1B22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D4983"/>
    <w:rsid w:val="004E0BAA"/>
    <w:rsid w:val="004E1E83"/>
    <w:rsid w:val="004E6AA3"/>
    <w:rsid w:val="004F4D65"/>
    <w:rsid w:val="00503273"/>
    <w:rsid w:val="00506E0F"/>
    <w:rsid w:val="00507B8B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0593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9E8"/>
    <w:rsid w:val="005E1EC2"/>
    <w:rsid w:val="005F142E"/>
    <w:rsid w:val="005F1531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2CDA"/>
    <w:rsid w:val="006252F2"/>
    <w:rsid w:val="00627B6C"/>
    <w:rsid w:val="00630386"/>
    <w:rsid w:val="00630BD9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7F7C"/>
    <w:rsid w:val="006A15E1"/>
    <w:rsid w:val="006A238E"/>
    <w:rsid w:val="006A3C75"/>
    <w:rsid w:val="006A737C"/>
    <w:rsid w:val="006B0090"/>
    <w:rsid w:val="006C27AA"/>
    <w:rsid w:val="006C40E0"/>
    <w:rsid w:val="006D36EA"/>
    <w:rsid w:val="006D3D0B"/>
    <w:rsid w:val="006D7557"/>
    <w:rsid w:val="006D7585"/>
    <w:rsid w:val="006E1729"/>
    <w:rsid w:val="006E1F26"/>
    <w:rsid w:val="006E4F84"/>
    <w:rsid w:val="006E554A"/>
    <w:rsid w:val="006F28DA"/>
    <w:rsid w:val="006F5DAB"/>
    <w:rsid w:val="006F6CF5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5319"/>
    <w:rsid w:val="0072695D"/>
    <w:rsid w:val="00726991"/>
    <w:rsid w:val="00730087"/>
    <w:rsid w:val="0073650C"/>
    <w:rsid w:val="007401D6"/>
    <w:rsid w:val="00741092"/>
    <w:rsid w:val="007414AB"/>
    <w:rsid w:val="00742680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754C"/>
    <w:rsid w:val="007902B7"/>
    <w:rsid w:val="0079191F"/>
    <w:rsid w:val="00793562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0C73"/>
    <w:rsid w:val="007E47FA"/>
    <w:rsid w:val="007E4DFE"/>
    <w:rsid w:val="007E4E9F"/>
    <w:rsid w:val="007F4606"/>
    <w:rsid w:val="00800448"/>
    <w:rsid w:val="00801BA7"/>
    <w:rsid w:val="00802408"/>
    <w:rsid w:val="00802D1E"/>
    <w:rsid w:val="0080548E"/>
    <w:rsid w:val="00805A27"/>
    <w:rsid w:val="00806EE2"/>
    <w:rsid w:val="00813A9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4161A"/>
    <w:rsid w:val="00841988"/>
    <w:rsid w:val="008543BA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D00CA"/>
    <w:rsid w:val="008D0944"/>
    <w:rsid w:val="008D2D2C"/>
    <w:rsid w:val="008D2F11"/>
    <w:rsid w:val="008D3C1E"/>
    <w:rsid w:val="008D3D6B"/>
    <w:rsid w:val="008D7145"/>
    <w:rsid w:val="008D7D74"/>
    <w:rsid w:val="008E04AE"/>
    <w:rsid w:val="008E27B3"/>
    <w:rsid w:val="008E68A4"/>
    <w:rsid w:val="008F0030"/>
    <w:rsid w:val="008F2360"/>
    <w:rsid w:val="008F557F"/>
    <w:rsid w:val="00900696"/>
    <w:rsid w:val="0090078A"/>
    <w:rsid w:val="0090101B"/>
    <w:rsid w:val="009136C0"/>
    <w:rsid w:val="00915EDF"/>
    <w:rsid w:val="009226CD"/>
    <w:rsid w:val="009363F6"/>
    <w:rsid w:val="00937591"/>
    <w:rsid w:val="00937FAD"/>
    <w:rsid w:val="009408C2"/>
    <w:rsid w:val="00942349"/>
    <w:rsid w:val="009423D7"/>
    <w:rsid w:val="009441EB"/>
    <w:rsid w:val="00945069"/>
    <w:rsid w:val="009458E0"/>
    <w:rsid w:val="0095003F"/>
    <w:rsid w:val="00954399"/>
    <w:rsid w:val="00973059"/>
    <w:rsid w:val="009738C3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01DF"/>
    <w:rsid w:val="009B60B7"/>
    <w:rsid w:val="009B7785"/>
    <w:rsid w:val="009C105F"/>
    <w:rsid w:val="009C3CBF"/>
    <w:rsid w:val="009C4DC9"/>
    <w:rsid w:val="009C5BD9"/>
    <w:rsid w:val="009D02E9"/>
    <w:rsid w:val="009D0700"/>
    <w:rsid w:val="009D19D6"/>
    <w:rsid w:val="009D2ECF"/>
    <w:rsid w:val="009D6837"/>
    <w:rsid w:val="009E11E3"/>
    <w:rsid w:val="009E16EA"/>
    <w:rsid w:val="009E46C9"/>
    <w:rsid w:val="009E4F06"/>
    <w:rsid w:val="009E6F45"/>
    <w:rsid w:val="009F614A"/>
    <w:rsid w:val="009F6927"/>
    <w:rsid w:val="00A01134"/>
    <w:rsid w:val="00A02942"/>
    <w:rsid w:val="00A05FBA"/>
    <w:rsid w:val="00A07873"/>
    <w:rsid w:val="00A10390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45DA"/>
    <w:rsid w:val="00A55061"/>
    <w:rsid w:val="00A5618F"/>
    <w:rsid w:val="00A639F4"/>
    <w:rsid w:val="00A63C77"/>
    <w:rsid w:val="00A655FD"/>
    <w:rsid w:val="00A70B8E"/>
    <w:rsid w:val="00A7144F"/>
    <w:rsid w:val="00A71931"/>
    <w:rsid w:val="00A72805"/>
    <w:rsid w:val="00A73577"/>
    <w:rsid w:val="00A8108C"/>
    <w:rsid w:val="00A8417F"/>
    <w:rsid w:val="00A86E1B"/>
    <w:rsid w:val="00A9048F"/>
    <w:rsid w:val="00A90E06"/>
    <w:rsid w:val="00A947C7"/>
    <w:rsid w:val="00A95312"/>
    <w:rsid w:val="00A96E74"/>
    <w:rsid w:val="00AA58D1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AF6AEB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5B54"/>
    <w:rsid w:val="00B16BC0"/>
    <w:rsid w:val="00B32349"/>
    <w:rsid w:val="00B345EE"/>
    <w:rsid w:val="00B5250E"/>
    <w:rsid w:val="00B54C7E"/>
    <w:rsid w:val="00B55A09"/>
    <w:rsid w:val="00B564FF"/>
    <w:rsid w:val="00B6076C"/>
    <w:rsid w:val="00B61464"/>
    <w:rsid w:val="00B63001"/>
    <w:rsid w:val="00B63390"/>
    <w:rsid w:val="00B64D42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4CA"/>
    <w:rsid w:val="00B84860"/>
    <w:rsid w:val="00B94DEC"/>
    <w:rsid w:val="00B96BFB"/>
    <w:rsid w:val="00B97B51"/>
    <w:rsid w:val="00BA11AF"/>
    <w:rsid w:val="00BA3FB7"/>
    <w:rsid w:val="00BB0A37"/>
    <w:rsid w:val="00BB218F"/>
    <w:rsid w:val="00BB2336"/>
    <w:rsid w:val="00BB48C8"/>
    <w:rsid w:val="00BC09C5"/>
    <w:rsid w:val="00BC4330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0714"/>
    <w:rsid w:val="00C42243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27AD"/>
    <w:rsid w:val="00C63E12"/>
    <w:rsid w:val="00C672BA"/>
    <w:rsid w:val="00C70321"/>
    <w:rsid w:val="00C712A3"/>
    <w:rsid w:val="00C730D3"/>
    <w:rsid w:val="00C76ABF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B625E"/>
    <w:rsid w:val="00CB6676"/>
    <w:rsid w:val="00CC153E"/>
    <w:rsid w:val="00CC331B"/>
    <w:rsid w:val="00CC3798"/>
    <w:rsid w:val="00CC3C49"/>
    <w:rsid w:val="00CD3A8A"/>
    <w:rsid w:val="00CD4969"/>
    <w:rsid w:val="00CD4F6B"/>
    <w:rsid w:val="00CE279A"/>
    <w:rsid w:val="00CE521B"/>
    <w:rsid w:val="00CE612B"/>
    <w:rsid w:val="00CF0A76"/>
    <w:rsid w:val="00CF2329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1F52"/>
    <w:rsid w:val="00D1599D"/>
    <w:rsid w:val="00D15DD8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6874"/>
    <w:rsid w:val="00D479F5"/>
    <w:rsid w:val="00D50AE1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08EB"/>
    <w:rsid w:val="00D82257"/>
    <w:rsid w:val="00D8678C"/>
    <w:rsid w:val="00D90AF1"/>
    <w:rsid w:val="00D91BEC"/>
    <w:rsid w:val="00D91F9D"/>
    <w:rsid w:val="00D92085"/>
    <w:rsid w:val="00D933F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3BBB"/>
    <w:rsid w:val="00DE5197"/>
    <w:rsid w:val="00DE5898"/>
    <w:rsid w:val="00DE6065"/>
    <w:rsid w:val="00DE7F56"/>
    <w:rsid w:val="00DF1C50"/>
    <w:rsid w:val="00DF4297"/>
    <w:rsid w:val="00DF5129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5787"/>
    <w:rsid w:val="00E75C35"/>
    <w:rsid w:val="00E7672A"/>
    <w:rsid w:val="00E77BCF"/>
    <w:rsid w:val="00E80605"/>
    <w:rsid w:val="00E82C07"/>
    <w:rsid w:val="00E83FA9"/>
    <w:rsid w:val="00E95128"/>
    <w:rsid w:val="00EA3609"/>
    <w:rsid w:val="00EA7B8D"/>
    <w:rsid w:val="00EB0081"/>
    <w:rsid w:val="00EB0931"/>
    <w:rsid w:val="00EB404D"/>
    <w:rsid w:val="00EB66CD"/>
    <w:rsid w:val="00EB7EB9"/>
    <w:rsid w:val="00EC0820"/>
    <w:rsid w:val="00EC2A90"/>
    <w:rsid w:val="00ED0C1B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078AC"/>
    <w:rsid w:val="00F10AED"/>
    <w:rsid w:val="00F10E0E"/>
    <w:rsid w:val="00F150F1"/>
    <w:rsid w:val="00F16F26"/>
    <w:rsid w:val="00F20205"/>
    <w:rsid w:val="00F202CB"/>
    <w:rsid w:val="00F24E9D"/>
    <w:rsid w:val="00F27004"/>
    <w:rsid w:val="00F4385F"/>
    <w:rsid w:val="00F501FB"/>
    <w:rsid w:val="00F51A5B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8690F"/>
    <w:rsid w:val="00F86977"/>
    <w:rsid w:val="00F9023E"/>
    <w:rsid w:val="00F91913"/>
    <w:rsid w:val="00F92385"/>
    <w:rsid w:val="00F9359C"/>
    <w:rsid w:val="00F9506A"/>
    <w:rsid w:val="00FA1EF8"/>
    <w:rsid w:val="00FA2A9D"/>
    <w:rsid w:val="00FA5006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  <w:rsid w:val="00FF5CFD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3.xlsx"/><Relationship Id="rId26" Type="http://schemas.openxmlformats.org/officeDocument/2006/relationships/package" Target="embeddings/List_aplikace_Microsoft_Office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List_aplikace_Microsoft_Office_Excel11.xlsx"/><Relationship Id="rId42" Type="http://schemas.openxmlformats.org/officeDocument/2006/relationships/package" Target="embeddings/List_aplikace_Microsoft_Office_Excel15.xlsx"/><Relationship Id="rId47" Type="http://schemas.openxmlformats.org/officeDocument/2006/relationships/image" Target="media/image18.emf"/><Relationship Id="rId50" Type="http://schemas.openxmlformats.org/officeDocument/2006/relationships/package" Target="embeddings/List_aplikace_Microsoft_Office_Excel19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List_aplikace_Microsoft_Office_Excel13.xlsx"/><Relationship Id="rId46" Type="http://schemas.openxmlformats.org/officeDocument/2006/relationships/package" Target="embeddings/List_aplikace_Microsoft_Office_Excel17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Office_Excel2.xlsx"/><Relationship Id="rId20" Type="http://schemas.openxmlformats.org/officeDocument/2006/relationships/package" Target="embeddings/List_aplikace_Microsoft_Office_Excel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List_aplikace_Microsoft_Office_Excel6.xlsx"/><Relationship Id="rId32" Type="http://schemas.openxmlformats.org/officeDocument/2006/relationships/package" Target="embeddings/List_aplikace_Microsoft_Office_Excel10.xlsx"/><Relationship Id="rId37" Type="http://schemas.openxmlformats.org/officeDocument/2006/relationships/image" Target="media/image13.emf"/><Relationship Id="rId40" Type="http://schemas.openxmlformats.org/officeDocument/2006/relationships/package" Target="embeddings/List_aplikace_Microsoft_Office_Excel14.xlsx"/><Relationship Id="rId45" Type="http://schemas.openxmlformats.org/officeDocument/2006/relationships/image" Target="media/image17.e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List_aplikace_Microsoft_Office_Excel8.xlsx"/><Relationship Id="rId36" Type="http://schemas.openxmlformats.org/officeDocument/2006/relationships/package" Target="embeddings/List_aplikace_Microsoft_Office_Excel12.xlsx"/><Relationship Id="rId49" Type="http://schemas.openxmlformats.org/officeDocument/2006/relationships/image" Target="media/image19.emf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List_aplikace_Microsoft_Office_Excel16.xlsx"/><Relationship Id="rId52" Type="http://schemas.openxmlformats.org/officeDocument/2006/relationships/package" Target="embeddings/List_aplikace_Microsoft_Office_Excel20.xlsx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5.xlsx"/><Relationship Id="rId27" Type="http://schemas.openxmlformats.org/officeDocument/2006/relationships/image" Target="media/image8.emf"/><Relationship Id="rId30" Type="http://schemas.openxmlformats.org/officeDocument/2006/relationships/package" Target="embeddings/List_aplikace_Microsoft_Office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List_aplikace_Microsoft_Office_Excel18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8062-68F6-4337-AC4B-325B19B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6</Words>
  <Characters>18792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20-06-25T12:40:00Z</cp:lastPrinted>
  <dcterms:created xsi:type="dcterms:W3CDTF">2021-06-29T12:17:00Z</dcterms:created>
  <dcterms:modified xsi:type="dcterms:W3CDTF">2021-06-29T12:17:00Z</dcterms:modified>
</cp:coreProperties>
</file>